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4EDA" w14:textId="27557E4A" w:rsidR="007133E7" w:rsidRDefault="007133E7" w:rsidP="007133E7">
      <w:pPr>
        <w:jc w:val="center"/>
      </w:pPr>
      <w:r>
        <w:rPr>
          <w:b/>
          <w:bCs/>
          <w:sz w:val="36"/>
          <w:szCs w:val="36"/>
        </w:rPr>
        <w:t>Feasibility-Study-v0.1</w:t>
      </w:r>
    </w:p>
    <w:p w14:paraId="4DC3D8F0" w14:textId="77777777" w:rsidR="007133E7" w:rsidRDefault="007133E7" w:rsidP="007133E7">
      <w:pPr>
        <w:jc w:val="center"/>
      </w:pPr>
      <w:r>
        <w:t> </w:t>
      </w:r>
    </w:p>
    <w:p w14:paraId="6D663D8F" w14:textId="77777777" w:rsidR="007133E7" w:rsidRDefault="007133E7" w:rsidP="007133E7">
      <w:pPr>
        <w:jc w:val="center"/>
      </w:pPr>
      <w:r>
        <w:rPr>
          <w:lang w:val="el-GR"/>
        </w:rPr>
        <w:t> </w:t>
      </w:r>
    </w:p>
    <w:p w14:paraId="06549701" w14:textId="77777777" w:rsidR="007133E7" w:rsidRDefault="007133E7" w:rsidP="007133E7">
      <w:r>
        <w:rPr>
          <w:lang w:val="el-GR"/>
        </w:rPr>
        <w:t> </w:t>
      </w:r>
    </w:p>
    <w:p w14:paraId="7631C52C" w14:textId="77777777" w:rsidR="007133E7" w:rsidRDefault="007133E7" w:rsidP="007133E7">
      <w:pPr>
        <w:jc w:val="center"/>
      </w:pPr>
      <w:r>
        <w:rPr>
          <w:lang w:val="el-GR"/>
        </w:rPr>
        <w:t> </w:t>
      </w:r>
    </w:p>
    <w:p w14:paraId="6E661195" w14:textId="77777777" w:rsidR="007133E7" w:rsidRDefault="007133E7" w:rsidP="007133E7">
      <w:pPr>
        <w:jc w:val="center"/>
      </w:pPr>
      <w:r>
        <w:rPr>
          <w:lang w:val="el-GR"/>
        </w:rPr>
        <w:t> </w:t>
      </w:r>
    </w:p>
    <w:p w14:paraId="5CBD70D8" w14:textId="77777777" w:rsidR="007133E7" w:rsidRDefault="007133E7" w:rsidP="007133E7">
      <w:pPr>
        <w:jc w:val="center"/>
      </w:pPr>
      <w:r>
        <w:rPr>
          <w:lang w:val="el-GR"/>
        </w:rPr>
        <w:t> </w:t>
      </w:r>
    </w:p>
    <w:p w14:paraId="6A9F0813" w14:textId="45949971" w:rsidR="007133E7" w:rsidRDefault="007133E7" w:rsidP="007133E7">
      <w:pPr>
        <w:jc w:val="center"/>
      </w:pPr>
      <w:r>
        <w:rPr>
          <w:noProof/>
          <w:lang w:val="el-GR"/>
        </w:rPr>
        <w:drawing>
          <wp:inline distT="0" distB="0" distL="0" distR="0" wp14:anchorId="24A0CE7D" wp14:editId="6C8F03E0">
            <wp:extent cx="2600325" cy="26003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205B989" w14:textId="77777777" w:rsidR="007133E7" w:rsidRPr="009E77BF" w:rsidRDefault="007133E7" w:rsidP="007133E7">
      <w:pPr>
        <w:rPr>
          <w:lang w:val="el-GR"/>
        </w:rPr>
      </w:pPr>
      <w:r w:rsidRPr="00122823">
        <w:t> </w:t>
      </w:r>
    </w:p>
    <w:p w14:paraId="60ABA78A" w14:textId="77777777" w:rsidR="007133E7" w:rsidRPr="009E77BF" w:rsidRDefault="007133E7" w:rsidP="007133E7">
      <w:pPr>
        <w:rPr>
          <w:lang w:val="el-GR"/>
        </w:rPr>
      </w:pPr>
      <w:r w:rsidRPr="00122823">
        <w:t> </w:t>
      </w:r>
    </w:p>
    <w:p w14:paraId="34475331" w14:textId="77777777" w:rsidR="007133E7" w:rsidRPr="009E77BF" w:rsidRDefault="007133E7" w:rsidP="007133E7">
      <w:pPr>
        <w:rPr>
          <w:lang w:val="el-GR"/>
        </w:rPr>
      </w:pPr>
      <w:r w:rsidRPr="00122823">
        <w:t> </w:t>
      </w:r>
    </w:p>
    <w:p w14:paraId="2F4F5485" w14:textId="77777777" w:rsidR="007133E7" w:rsidRPr="009E77BF" w:rsidRDefault="007133E7" w:rsidP="007133E7">
      <w:pPr>
        <w:rPr>
          <w:lang w:val="el-GR"/>
        </w:rPr>
      </w:pPr>
      <w:r w:rsidRPr="00122823">
        <w:t> </w:t>
      </w:r>
    </w:p>
    <w:p w14:paraId="116A445E" w14:textId="77777777" w:rsidR="007133E7" w:rsidRPr="009E77BF" w:rsidRDefault="007133E7" w:rsidP="007133E7">
      <w:pPr>
        <w:rPr>
          <w:lang w:val="el-GR"/>
        </w:rPr>
      </w:pPr>
      <w:r w:rsidRPr="00122823">
        <w:t> </w:t>
      </w:r>
    </w:p>
    <w:p w14:paraId="34CD79A7" w14:textId="77777777" w:rsidR="007133E7" w:rsidRPr="009E77BF" w:rsidRDefault="007133E7" w:rsidP="007133E7">
      <w:pPr>
        <w:rPr>
          <w:lang w:val="el-GR"/>
        </w:rPr>
      </w:pPr>
      <w:r w:rsidRPr="00122823">
        <w:t> </w:t>
      </w:r>
    </w:p>
    <w:p w14:paraId="49C0DBA7" w14:textId="77777777" w:rsidR="007133E7" w:rsidRPr="009E77BF" w:rsidRDefault="007133E7" w:rsidP="007133E7">
      <w:pPr>
        <w:rPr>
          <w:lang w:val="el-GR"/>
        </w:rPr>
      </w:pPr>
      <w:r w:rsidRPr="00122823">
        <w:t> </w:t>
      </w:r>
    </w:p>
    <w:p w14:paraId="06B7634C" w14:textId="77777777" w:rsidR="007133E7" w:rsidRPr="009E77BF" w:rsidRDefault="007133E7" w:rsidP="007133E7">
      <w:pPr>
        <w:rPr>
          <w:lang w:val="el-GR"/>
        </w:rPr>
      </w:pPr>
      <w:r w:rsidRPr="00122823">
        <w:t> </w:t>
      </w:r>
    </w:p>
    <w:p w14:paraId="446914FB" w14:textId="77777777" w:rsidR="007133E7" w:rsidRPr="009E77BF" w:rsidRDefault="007133E7" w:rsidP="007133E7">
      <w:pPr>
        <w:rPr>
          <w:lang w:val="el-GR"/>
        </w:rPr>
      </w:pPr>
      <w:r w:rsidRPr="00122823">
        <w:t> </w:t>
      </w:r>
    </w:p>
    <w:p w14:paraId="0E56A7C5" w14:textId="77777777" w:rsidR="007133E7" w:rsidRPr="009E77BF" w:rsidRDefault="007133E7" w:rsidP="007133E7">
      <w:pPr>
        <w:rPr>
          <w:lang w:val="el-GR"/>
        </w:rPr>
      </w:pPr>
      <w:r w:rsidRPr="00122823">
        <w:t> </w:t>
      </w:r>
    </w:p>
    <w:p w14:paraId="2D6EE817" w14:textId="77777777" w:rsidR="007133E7" w:rsidRPr="009E77BF" w:rsidRDefault="007133E7" w:rsidP="007133E7">
      <w:pPr>
        <w:rPr>
          <w:lang w:val="el-GR"/>
        </w:rPr>
      </w:pPr>
      <w:r w:rsidRPr="00122823">
        <w:t> </w:t>
      </w:r>
    </w:p>
    <w:p w14:paraId="12CA84B0" w14:textId="77777777" w:rsidR="007133E7" w:rsidRPr="00B814CA" w:rsidRDefault="007133E7" w:rsidP="007133E7">
      <w:pPr>
        <w:rPr>
          <w:lang w:val="el-GR"/>
        </w:rPr>
      </w:pPr>
      <w:r w:rsidRPr="00122823">
        <w:t> </w:t>
      </w:r>
    </w:p>
    <w:p w14:paraId="1992C12C" w14:textId="77777777" w:rsidR="00B814CA" w:rsidRPr="00B814CA" w:rsidRDefault="00122823" w:rsidP="00B814CA">
      <w:pPr>
        <w:jc w:val="center"/>
        <w:rPr>
          <w:b/>
          <w:bCs/>
          <w:sz w:val="32"/>
          <w:szCs w:val="32"/>
          <w:lang w:val="el-GR"/>
        </w:rPr>
      </w:pPr>
      <w:r w:rsidRPr="00B3233F">
        <w:lastRenderedPageBreak/>
        <w:t>Author</w:t>
      </w:r>
      <w:r w:rsidRPr="00B814CA">
        <w:rPr>
          <w:lang w:val="el-GR"/>
        </w:rPr>
        <w:t>/</w:t>
      </w:r>
      <w:r w:rsidRPr="00B3233F">
        <w:t>Editor</w:t>
      </w:r>
      <w:r w:rsidRPr="00B814CA">
        <w:rPr>
          <w:lang w:val="el-GR"/>
        </w:rPr>
        <w:t xml:space="preserve">: </w:t>
      </w:r>
      <w:r w:rsidR="00B814CA" w:rsidRPr="00B3233F">
        <w:rPr>
          <w:lang w:val="el-GR"/>
        </w:rPr>
        <w:t>Δαλέζιος</w:t>
      </w:r>
      <w:r w:rsidR="00B814CA" w:rsidRPr="00B814CA">
        <w:rPr>
          <w:lang w:val="el-GR"/>
        </w:rPr>
        <w:t xml:space="preserve"> </w:t>
      </w:r>
      <w:r w:rsidR="00B814CA" w:rsidRPr="00B3233F">
        <w:rPr>
          <w:lang w:val="el-GR"/>
        </w:rPr>
        <w:t>Κω</w:t>
      </w:r>
      <w:r w:rsidR="00B814CA">
        <w:rPr>
          <w:lang w:val="el-GR"/>
        </w:rPr>
        <w:t>ν</w:t>
      </w:r>
      <w:r w:rsidR="00B814CA" w:rsidRPr="00B3233F">
        <w:rPr>
          <w:lang w:val="el-GR"/>
        </w:rPr>
        <w:t>σταντίνος</w:t>
      </w:r>
      <w:r w:rsidR="00B814CA" w:rsidRPr="00B814CA">
        <w:rPr>
          <w:lang w:val="el-GR"/>
        </w:rPr>
        <w:t>-</w:t>
      </w:r>
      <w:r w:rsidR="00B814CA">
        <w:rPr>
          <w:lang w:val="el-GR"/>
        </w:rPr>
        <w:t>Δημήτριος</w:t>
      </w:r>
      <w:r w:rsidR="00B814CA" w:rsidRPr="00B814CA">
        <w:rPr>
          <w:lang w:val="el-GR"/>
        </w:rPr>
        <w:t xml:space="preserve"> (</w:t>
      </w:r>
      <w:r w:rsidR="00B814CA">
        <w:rPr>
          <w:lang w:val="el-GR"/>
        </w:rPr>
        <w:t>ΑΜ</w:t>
      </w:r>
      <w:r w:rsidR="00B814CA" w:rsidRPr="00B814CA">
        <w:rPr>
          <w:lang w:val="el-GR"/>
        </w:rPr>
        <w:t>: 1054323)</w:t>
      </w:r>
    </w:p>
    <w:p w14:paraId="72ED417D" w14:textId="200BCE36" w:rsidR="00122823" w:rsidRPr="00122823" w:rsidRDefault="00B814CA" w:rsidP="00B814CA">
      <w:pPr>
        <w:jc w:val="center"/>
      </w:pPr>
      <w:r w:rsidRPr="00B3233F">
        <w:t>Peer Reviewer:</w:t>
      </w:r>
      <w:r w:rsidRPr="00D65EBC">
        <w:t xml:space="preserve"> </w:t>
      </w:r>
      <w:r w:rsidRPr="00B3233F">
        <w:rPr>
          <w:lang w:val="el-GR"/>
        </w:rPr>
        <w:t>Βύνιας</w:t>
      </w:r>
      <w:r w:rsidRPr="00B3233F">
        <w:t xml:space="preserve"> </w:t>
      </w:r>
      <w:r w:rsidRPr="00B3233F">
        <w:rPr>
          <w:lang w:val="el-GR"/>
        </w:rPr>
        <w:t>Διονύσιος</w:t>
      </w:r>
      <w:r w:rsidRPr="00D65EBC">
        <w:t xml:space="preserve"> </w:t>
      </w:r>
      <w:r w:rsidRPr="00B3233F">
        <w:t>(AM:</w:t>
      </w:r>
      <w:r w:rsidRPr="00D65EBC">
        <w:t xml:space="preserve"> 1054347)</w:t>
      </w:r>
    </w:p>
    <w:p w14:paraId="12F64B0E" w14:textId="77777777" w:rsidR="00122823" w:rsidRPr="00D65EBC" w:rsidRDefault="00122823" w:rsidP="00B814CA">
      <w:pPr>
        <w:jc w:val="center"/>
      </w:pPr>
      <w:r w:rsidRPr="00B3233F">
        <w:t>Peer Reviewer:</w:t>
      </w:r>
      <w:r w:rsidRPr="00D65EBC">
        <w:t xml:space="preserve"> </w:t>
      </w:r>
      <w:r w:rsidRPr="00B3233F">
        <w:rPr>
          <w:lang w:val="el-GR"/>
        </w:rPr>
        <w:t>Σαρταμπάκος</w:t>
      </w:r>
      <w:r w:rsidRPr="00B3233F">
        <w:t xml:space="preserve"> </w:t>
      </w:r>
      <w:r w:rsidRPr="00B3233F">
        <w:rPr>
          <w:lang w:val="el-GR"/>
        </w:rPr>
        <w:t>Ιωάννης</w:t>
      </w:r>
      <w:r w:rsidRPr="00D65EBC">
        <w:t xml:space="preserve"> </w:t>
      </w:r>
      <w:r w:rsidRPr="00B3233F">
        <w:t>(AM:</w:t>
      </w:r>
      <w:r w:rsidRPr="00D65EBC">
        <w:t>1069341)</w:t>
      </w:r>
    </w:p>
    <w:p w14:paraId="607C6A6D" w14:textId="77777777" w:rsidR="00B814CA" w:rsidRDefault="00122823" w:rsidP="00B814CA">
      <w:pPr>
        <w:jc w:val="center"/>
      </w:pPr>
      <w:r w:rsidRPr="00B3233F">
        <w:t>Peer Reviewer:</w:t>
      </w:r>
      <w:r w:rsidRPr="00D65EBC">
        <w:t xml:space="preserve"> </w:t>
      </w:r>
      <w:r w:rsidRPr="00B3233F">
        <w:rPr>
          <w:lang w:val="el-GR"/>
        </w:rPr>
        <w:t>Αρβανίτης</w:t>
      </w:r>
      <w:r w:rsidRPr="00B3233F">
        <w:t xml:space="preserve"> </w:t>
      </w:r>
      <w:r w:rsidRPr="00B3233F">
        <w:rPr>
          <w:lang w:val="el-GR"/>
        </w:rPr>
        <w:t>Ερμής</w:t>
      </w:r>
      <w:r w:rsidRPr="00B3233F">
        <w:t>-</w:t>
      </w:r>
      <w:r w:rsidRPr="00B3233F">
        <w:rPr>
          <w:lang w:val="el-GR"/>
        </w:rPr>
        <w:t>Ιωάννης</w:t>
      </w:r>
      <w:r w:rsidRPr="00D65EBC">
        <w:t xml:space="preserve"> </w:t>
      </w:r>
      <w:r w:rsidRPr="00B3233F">
        <w:t>(AM:</w:t>
      </w:r>
      <w:r w:rsidRPr="00D65EBC">
        <w:t xml:space="preserve"> 1059574)</w:t>
      </w:r>
    </w:p>
    <w:p w14:paraId="5454DA1C" w14:textId="6ADDF7E8" w:rsidR="00B814CA" w:rsidRPr="00B814CA" w:rsidRDefault="00B814CA" w:rsidP="00B814CA">
      <w:pPr>
        <w:jc w:val="center"/>
      </w:pPr>
      <w:r w:rsidRPr="00B3233F">
        <w:t>Peer Reviewer:</w:t>
      </w:r>
      <w:r w:rsidRPr="009E77BF">
        <w:t xml:space="preserve"> </w:t>
      </w:r>
      <w:r w:rsidRPr="00B3233F">
        <w:rPr>
          <w:lang w:val="el-GR"/>
        </w:rPr>
        <w:t>Αλεξανδρόπουλος</w:t>
      </w:r>
      <w:r w:rsidRPr="00B3233F">
        <w:t xml:space="preserve"> </w:t>
      </w:r>
      <w:r w:rsidRPr="00B3233F">
        <w:rPr>
          <w:lang w:val="el-GR"/>
        </w:rPr>
        <w:t>Μάριος</w:t>
      </w:r>
      <w:r w:rsidRPr="00D65EBC">
        <w:t xml:space="preserve"> </w:t>
      </w:r>
      <w:r w:rsidRPr="00B3233F">
        <w:t>(AM:1058116)</w:t>
      </w:r>
    </w:p>
    <w:p w14:paraId="76067B21" w14:textId="56405503" w:rsidR="00122823" w:rsidRPr="00B814CA" w:rsidRDefault="00122823" w:rsidP="00B814CA">
      <w:pPr>
        <w:ind w:left="360"/>
        <w:jc w:val="center"/>
        <w:rPr>
          <w:b/>
          <w:bCs/>
          <w:sz w:val="32"/>
          <w:szCs w:val="32"/>
        </w:rPr>
      </w:pPr>
    </w:p>
    <w:p w14:paraId="5AE6A5B9" w14:textId="5D70817F" w:rsidR="00122823" w:rsidRPr="009E77BF" w:rsidRDefault="00122823" w:rsidP="00B814CA">
      <w:pPr>
        <w:ind w:left="360"/>
        <w:jc w:val="center"/>
        <w:rPr>
          <w:b/>
          <w:bCs/>
          <w:sz w:val="32"/>
          <w:szCs w:val="32"/>
        </w:rPr>
      </w:pPr>
    </w:p>
    <w:p w14:paraId="4024D66E" w14:textId="60430603" w:rsidR="00122823" w:rsidRPr="009E77BF" w:rsidRDefault="00122823" w:rsidP="007133E7">
      <w:pPr>
        <w:ind w:left="360"/>
        <w:rPr>
          <w:b/>
          <w:bCs/>
          <w:sz w:val="32"/>
          <w:szCs w:val="32"/>
        </w:rPr>
      </w:pPr>
    </w:p>
    <w:p w14:paraId="064A88F2" w14:textId="747455F2" w:rsidR="00122823" w:rsidRPr="009E77BF" w:rsidRDefault="00122823" w:rsidP="007133E7">
      <w:pPr>
        <w:ind w:left="360"/>
        <w:rPr>
          <w:b/>
          <w:bCs/>
          <w:sz w:val="32"/>
          <w:szCs w:val="32"/>
        </w:rPr>
      </w:pPr>
    </w:p>
    <w:p w14:paraId="2E12214C" w14:textId="0894282B" w:rsidR="00122823" w:rsidRPr="009E77BF" w:rsidRDefault="00122823" w:rsidP="007133E7">
      <w:pPr>
        <w:ind w:left="360"/>
        <w:rPr>
          <w:b/>
          <w:bCs/>
          <w:sz w:val="32"/>
          <w:szCs w:val="32"/>
        </w:rPr>
      </w:pPr>
    </w:p>
    <w:p w14:paraId="36D5BF01" w14:textId="410D6AD8" w:rsidR="00122823" w:rsidRPr="009E77BF" w:rsidRDefault="00122823" w:rsidP="007133E7">
      <w:pPr>
        <w:ind w:left="360"/>
        <w:rPr>
          <w:b/>
          <w:bCs/>
          <w:sz w:val="32"/>
          <w:szCs w:val="32"/>
        </w:rPr>
      </w:pPr>
    </w:p>
    <w:p w14:paraId="3AC8C65F" w14:textId="436F058D" w:rsidR="00122823" w:rsidRPr="009E77BF" w:rsidRDefault="00122823" w:rsidP="007133E7">
      <w:pPr>
        <w:ind w:left="360"/>
        <w:rPr>
          <w:b/>
          <w:bCs/>
          <w:sz w:val="32"/>
          <w:szCs w:val="32"/>
        </w:rPr>
      </w:pPr>
    </w:p>
    <w:p w14:paraId="1534C04D" w14:textId="23C207CA" w:rsidR="00122823" w:rsidRPr="009E77BF" w:rsidRDefault="00122823" w:rsidP="007133E7">
      <w:pPr>
        <w:ind w:left="360"/>
        <w:rPr>
          <w:b/>
          <w:bCs/>
          <w:sz w:val="32"/>
          <w:szCs w:val="32"/>
        </w:rPr>
      </w:pPr>
    </w:p>
    <w:p w14:paraId="65B1A49A" w14:textId="6B048813" w:rsidR="00122823" w:rsidRPr="009E77BF" w:rsidRDefault="00122823" w:rsidP="007133E7">
      <w:pPr>
        <w:ind w:left="360"/>
        <w:rPr>
          <w:b/>
          <w:bCs/>
          <w:sz w:val="32"/>
          <w:szCs w:val="32"/>
        </w:rPr>
      </w:pPr>
    </w:p>
    <w:p w14:paraId="27E542D4" w14:textId="214197A8" w:rsidR="00122823" w:rsidRPr="009E77BF" w:rsidRDefault="00122823" w:rsidP="007133E7">
      <w:pPr>
        <w:ind w:left="360"/>
        <w:rPr>
          <w:b/>
          <w:bCs/>
          <w:sz w:val="32"/>
          <w:szCs w:val="32"/>
        </w:rPr>
      </w:pPr>
    </w:p>
    <w:p w14:paraId="6C63DD4C" w14:textId="4E2DA192" w:rsidR="00122823" w:rsidRPr="009E77BF" w:rsidRDefault="00122823" w:rsidP="007133E7">
      <w:pPr>
        <w:ind w:left="360"/>
        <w:rPr>
          <w:b/>
          <w:bCs/>
          <w:sz w:val="32"/>
          <w:szCs w:val="32"/>
        </w:rPr>
      </w:pPr>
    </w:p>
    <w:p w14:paraId="479C4CB5" w14:textId="5237A075" w:rsidR="00122823" w:rsidRPr="009E77BF" w:rsidRDefault="00122823" w:rsidP="007133E7">
      <w:pPr>
        <w:ind w:left="360"/>
        <w:rPr>
          <w:b/>
          <w:bCs/>
          <w:sz w:val="32"/>
          <w:szCs w:val="32"/>
        </w:rPr>
      </w:pPr>
    </w:p>
    <w:p w14:paraId="3B138724" w14:textId="7734335C" w:rsidR="00122823" w:rsidRPr="009E77BF" w:rsidRDefault="00122823" w:rsidP="007133E7">
      <w:pPr>
        <w:ind w:left="360"/>
        <w:rPr>
          <w:b/>
          <w:bCs/>
          <w:sz w:val="32"/>
          <w:szCs w:val="32"/>
        </w:rPr>
      </w:pPr>
    </w:p>
    <w:p w14:paraId="28A354F9" w14:textId="1CFF9460" w:rsidR="00122823" w:rsidRPr="009E77BF" w:rsidRDefault="00122823" w:rsidP="007133E7">
      <w:pPr>
        <w:ind w:left="360"/>
        <w:rPr>
          <w:b/>
          <w:bCs/>
          <w:sz w:val="32"/>
          <w:szCs w:val="32"/>
        </w:rPr>
      </w:pPr>
    </w:p>
    <w:p w14:paraId="13EBD808" w14:textId="59CB6460" w:rsidR="00122823" w:rsidRPr="009E77BF" w:rsidRDefault="00122823" w:rsidP="007133E7">
      <w:pPr>
        <w:ind w:left="360"/>
        <w:rPr>
          <w:b/>
          <w:bCs/>
          <w:sz w:val="32"/>
          <w:szCs w:val="32"/>
        </w:rPr>
      </w:pPr>
    </w:p>
    <w:p w14:paraId="6AD69CED" w14:textId="464F1912" w:rsidR="00122823" w:rsidRPr="009E77BF" w:rsidRDefault="00122823" w:rsidP="007133E7">
      <w:pPr>
        <w:ind w:left="360"/>
        <w:rPr>
          <w:b/>
          <w:bCs/>
          <w:sz w:val="32"/>
          <w:szCs w:val="32"/>
        </w:rPr>
      </w:pPr>
    </w:p>
    <w:p w14:paraId="6381B3CF" w14:textId="01DBF81A" w:rsidR="00122823" w:rsidRPr="009E77BF" w:rsidRDefault="00122823" w:rsidP="007133E7">
      <w:pPr>
        <w:ind w:left="360"/>
        <w:rPr>
          <w:b/>
          <w:bCs/>
          <w:sz w:val="32"/>
          <w:szCs w:val="32"/>
        </w:rPr>
      </w:pPr>
    </w:p>
    <w:p w14:paraId="6EC9A022" w14:textId="48113C61" w:rsidR="00122823" w:rsidRPr="009E77BF" w:rsidRDefault="00122823" w:rsidP="007133E7">
      <w:pPr>
        <w:ind w:left="360"/>
        <w:rPr>
          <w:b/>
          <w:bCs/>
          <w:sz w:val="32"/>
          <w:szCs w:val="32"/>
        </w:rPr>
      </w:pPr>
    </w:p>
    <w:p w14:paraId="584621BD" w14:textId="15893AF6" w:rsidR="00122823" w:rsidRPr="009E77BF" w:rsidRDefault="00122823" w:rsidP="007133E7">
      <w:pPr>
        <w:ind w:left="360"/>
        <w:rPr>
          <w:b/>
          <w:bCs/>
          <w:sz w:val="32"/>
          <w:szCs w:val="32"/>
        </w:rPr>
      </w:pPr>
    </w:p>
    <w:p w14:paraId="4CA7A70A" w14:textId="77777777" w:rsidR="00122823" w:rsidRPr="009E77BF" w:rsidRDefault="00122823" w:rsidP="007133E7">
      <w:pPr>
        <w:ind w:left="360"/>
        <w:rPr>
          <w:b/>
          <w:bCs/>
          <w:sz w:val="32"/>
          <w:szCs w:val="32"/>
        </w:rPr>
      </w:pPr>
    </w:p>
    <w:p w14:paraId="397BEEF0" w14:textId="73FF60DF" w:rsidR="00463686" w:rsidRPr="009E77BF" w:rsidRDefault="00463686" w:rsidP="007133E7">
      <w:pPr>
        <w:ind w:left="360"/>
        <w:rPr>
          <w:b/>
          <w:bCs/>
          <w:sz w:val="24"/>
          <w:szCs w:val="24"/>
        </w:rPr>
      </w:pPr>
      <w:r w:rsidRPr="00122823">
        <w:rPr>
          <w:b/>
          <w:bCs/>
          <w:sz w:val="24"/>
          <w:szCs w:val="24"/>
        </w:rPr>
        <w:t>Executive</w:t>
      </w:r>
      <w:r w:rsidRPr="009E77BF">
        <w:rPr>
          <w:b/>
          <w:bCs/>
          <w:sz w:val="24"/>
          <w:szCs w:val="24"/>
        </w:rPr>
        <w:t xml:space="preserve"> </w:t>
      </w:r>
      <w:r w:rsidRPr="00122823">
        <w:rPr>
          <w:b/>
          <w:bCs/>
          <w:sz w:val="24"/>
          <w:szCs w:val="24"/>
        </w:rPr>
        <w:t>Summary</w:t>
      </w:r>
    </w:p>
    <w:p w14:paraId="6E8662FE" w14:textId="5EF3614E" w:rsidR="00463686" w:rsidRPr="00122823" w:rsidRDefault="00463686" w:rsidP="00463686">
      <w:pPr>
        <w:pStyle w:val="a3"/>
        <w:numPr>
          <w:ilvl w:val="0"/>
          <w:numId w:val="2"/>
        </w:numPr>
        <w:rPr>
          <w:b/>
          <w:bCs/>
          <w:sz w:val="24"/>
          <w:szCs w:val="24"/>
        </w:rPr>
      </w:pPr>
      <w:r w:rsidRPr="00122823">
        <w:rPr>
          <w:b/>
          <w:bCs/>
          <w:sz w:val="24"/>
          <w:szCs w:val="24"/>
        </w:rPr>
        <w:t>Description of Service</w:t>
      </w:r>
    </w:p>
    <w:p w14:paraId="2EDE8079" w14:textId="419ED90E" w:rsidR="00E26A2C" w:rsidRPr="00E26A2C" w:rsidRDefault="00463686" w:rsidP="00EA5B89">
      <w:pPr>
        <w:rPr>
          <w:lang w:val="el-GR"/>
        </w:rPr>
      </w:pPr>
      <w:r w:rsidRPr="00122823">
        <w:rPr>
          <w:lang w:val="el-GR"/>
        </w:rPr>
        <w:t>Το «</w:t>
      </w:r>
      <w:r w:rsidRPr="00122823">
        <w:t>Pandaemon</w:t>
      </w:r>
      <w:r w:rsidRPr="00122823">
        <w:rPr>
          <w:lang w:val="el-GR"/>
        </w:rPr>
        <w:t>» θα είναι μια υπηρεσία κυρίως υλοποι</w:t>
      </w:r>
      <w:r w:rsidR="009E77BF">
        <w:rPr>
          <w:lang w:val="el-GR"/>
        </w:rPr>
        <w:t>ημέ</w:t>
      </w:r>
      <w:r w:rsidRPr="00122823">
        <w:rPr>
          <w:lang w:val="el-GR"/>
        </w:rPr>
        <w:t xml:space="preserve">νη σε μορφή εφαρμογής κινητών συσκευών με σκοπό την ενημέρωση και την προστασία των χρηστών σε περιπτώσεις επιδημίας </w:t>
      </w:r>
      <w:r w:rsidR="0060497B">
        <w:rPr>
          <w:lang w:val="el-GR"/>
        </w:rPr>
        <w:t>ή</w:t>
      </w:r>
      <w:r w:rsidRPr="00122823">
        <w:rPr>
          <w:lang w:val="el-GR"/>
        </w:rPr>
        <w:t xml:space="preserve"> πανδημίας, σε συνδυασμό με την συλλογή πολύτιμων δεδομένων </w:t>
      </w:r>
      <w:r w:rsidR="00EA5B89" w:rsidRPr="00122823">
        <w:rPr>
          <w:lang w:val="el-GR"/>
        </w:rPr>
        <w:t xml:space="preserve">για την συχνότητα νέων κρουσμάτων σε συσχέτιση με την τοποθεσία και ώρα. </w:t>
      </w:r>
      <w:r w:rsidR="00B814CA">
        <w:rPr>
          <w:lang w:val="el-GR"/>
        </w:rPr>
        <w:t>Η εφαρμογή αυτή θα έχει ως κύρια λειτουργία την αξιολόγηση του επιπέδου επικινδυνότητας μιας τοποθεσίας</w:t>
      </w:r>
      <w:r w:rsidR="001D68D9">
        <w:rPr>
          <w:lang w:val="el-GR"/>
        </w:rPr>
        <w:t>.</w:t>
      </w:r>
      <w:r w:rsidR="00B814CA">
        <w:rPr>
          <w:lang w:val="el-GR"/>
        </w:rPr>
        <w:t xml:space="preserve"> </w:t>
      </w:r>
      <w:r w:rsidR="001D68D9">
        <w:rPr>
          <w:lang w:val="el-GR"/>
        </w:rPr>
        <w:t>Σ</w:t>
      </w:r>
      <w:r w:rsidR="00B814CA">
        <w:rPr>
          <w:lang w:val="el-GR"/>
        </w:rPr>
        <w:t xml:space="preserve">υνδυάζοντας τα δεδομένα πληθυσμού ατόμων σε πραγματικό χρόνο από το </w:t>
      </w:r>
      <w:r w:rsidR="00B814CA">
        <w:t>maps</w:t>
      </w:r>
      <w:r w:rsidR="00B814CA" w:rsidRPr="00B814CA">
        <w:rPr>
          <w:lang w:val="el-GR"/>
        </w:rPr>
        <w:t xml:space="preserve">, </w:t>
      </w:r>
      <w:r w:rsidR="00B814CA">
        <w:rPr>
          <w:lang w:val="el-GR"/>
        </w:rPr>
        <w:t>μαζί με τις πρόσφατες κριτικές που υποβάλλουν άλλοι χρήστες ως προς την εφαρμογή των μέτρων ασφαλείας στην τοποθεσία</w:t>
      </w:r>
      <w:r w:rsidR="001D68D9">
        <w:rPr>
          <w:lang w:val="el-GR"/>
        </w:rPr>
        <w:t xml:space="preserve">, και παίρνοντας υπόψιν τα ιστορικά μετακίνησης επιβεβαιωμένων κρουσμάτων του παθογόνου, το σύστημα θα εξάγει μία συλλογική βαθμολογία επικινδυνότητας, ή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Σε περίπτωση που ο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της επιθυμητής τοποθεσίας είναι </w:t>
      </w:r>
      <w:r w:rsidR="0060497B">
        <w:rPr>
          <w:lang w:val="el-GR"/>
        </w:rPr>
        <w:t>υ</w:t>
      </w:r>
      <w:r w:rsidR="001D68D9">
        <w:rPr>
          <w:lang w:val="el-GR"/>
        </w:rPr>
        <w:t xml:space="preserve">ψηλός, το </w:t>
      </w:r>
      <w:r w:rsidR="001D68D9">
        <w:t>Pandaemon</w:t>
      </w:r>
      <w:r w:rsidR="001D68D9" w:rsidRPr="001D68D9">
        <w:rPr>
          <w:lang w:val="el-GR"/>
        </w:rPr>
        <w:t xml:space="preserve"> </w:t>
      </w:r>
      <w:r w:rsidR="001D68D9">
        <w:rPr>
          <w:lang w:val="el-GR"/>
        </w:rPr>
        <w:t xml:space="preserve">θα δίνει την επιλογή να προτείνει εναλλακτικές τοποθεσίες παρόμοιου είδους σε κοντινή απόσταση με χαμηλότερο επίπεδο κινδύνου. Για το όφελος αυτού του συστήματος, ένας χρήστης που επιβεβαιώνεται πως </w:t>
      </w:r>
      <w:r w:rsidR="00E26A2C">
        <w:rPr>
          <w:lang w:val="el-GR"/>
        </w:rPr>
        <w:t xml:space="preserve">πάσχει από το παθογόνο </w:t>
      </w:r>
      <w:r w:rsidR="001D68D9">
        <w:rPr>
          <w:lang w:val="el-GR"/>
        </w:rPr>
        <w:t xml:space="preserve"> </w:t>
      </w:r>
      <w:r w:rsidR="00E26A2C">
        <w:rPr>
          <w:lang w:val="el-GR"/>
        </w:rPr>
        <w:t>θα έχει τη δυνατότητα να υποβάλ</w:t>
      </w:r>
      <w:r w:rsidR="0060497B">
        <w:rPr>
          <w:lang w:val="el-GR"/>
        </w:rPr>
        <w:t>λ</w:t>
      </w:r>
      <w:r w:rsidR="00E26A2C">
        <w:rPr>
          <w:lang w:val="el-GR"/>
        </w:rPr>
        <w:t>ει τα δεδομένα της πρόσφατης μετακίνησης του για να ληφθούν υπόψιν από τον αλγόριθμο.</w:t>
      </w:r>
      <w:r w:rsidR="00E26A2C">
        <w:rPr>
          <w:lang w:val="el-GR"/>
        </w:rPr>
        <w:br/>
        <w:t xml:space="preserve">Επιπλέον, το </w:t>
      </w:r>
      <w:r w:rsidR="00E26A2C">
        <w:t>Pandaemon</w:t>
      </w:r>
      <w:r w:rsidR="00E26A2C" w:rsidRPr="00E26A2C">
        <w:rPr>
          <w:lang w:val="el-GR"/>
        </w:rPr>
        <w:t xml:space="preserve"> </w:t>
      </w:r>
      <w:r w:rsidR="00E26A2C">
        <w:rPr>
          <w:lang w:val="el-GR"/>
        </w:rPr>
        <w:t xml:space="preserve">θα συλλέγει τις κρίσιμες πληροφορίες για την τοποθεσία του χρήστη για να τον ενημερώνει σχετικά με τυχόν νέα νομοθεσία, τις ώρες απαγόρευσης κυκλοφορίας και τα προτεινόμενα μέτρα προστασίας καθώς και τον αριθμό κρουσμάτων ανά μέρα. </w:t>
      </w:r>
    </w:p>
    <w:p w14:paraId="6AF9C7F5" w14:textId="0B78EE6E" w:rsidR="00463686" w:rsidRPr="00463686" w:rsidRDefault="00463686" w:rsidP="00463686">
      <w:pPr>
        <w:pStyle w:val="a3"/>
        <w:rPr>
          <w:b/>
          <w:bCs/>
          <w:sz w:val="32"/>
          <w:szCs w:val="32"/>
          <w:lang w:val="el-GR"/>
        </w:rPr>
      </w:pPr>
    </w:p>
    <w:p w14:paraId="395F9F25" w14:textId="77777777" w:rsidR="00463686" w:rsidRPr="00463686" w:rsidRDefault="00463686" w:rsidP="00463686">
      <w:pPr>
        <w:pStyle w:val="a3"/>
        <w:rPr>
          <w:b/>
          <w:bCs/>
          <w:sz w:val="32"/>
          <w:szCs w:val="32"/>
          <w:lang w:val="el-GR"/>
        </w:rPr>
      </w:pPr>
    </w:p>
    <w:p w14:paraId="757EE0BF" w14:textId="5E7E3D3C" w:rsidR="00463686" w:rsidRPr="00122823" w:rsidRDefault="00463686" w:rsidP="00463686">
      <w:pPr>
        <w:pStyle w:val="a3"/>
        <w:numPr>
          <w:ilvl w:val="0"/>
          <w:numId w:val="2"/>
        </w:numPr>
        <w:rPr>
          <w:b/>
          <w:bCs/>
          <w:sz w:val="24"/>
          <w:szCs w:val="24"/>
        </w:rPr>
      </w:pPr>
      <w:r w:rsidRPr="00122823">
        <w:rPr>
          <w:b/>
          <w:bCs/>
          <w:sz w:val="24"/>
          <w:szCs w:val="24"/>
        </w:rPr>
        <w:t>Technology Considerations</w:t>
      </w:r>
    </w:p>
    <w:p w14:paraId="390F3302" w14:textId="7C76BADE" w:rsidR="00122823" w:rsidRPr="003E7B07" w:rsidRDefault="00060DA5" w:rsidP="003E7B07">
      <w:pPr>
        <w:ind w:firstLine="360"/>
        <w:rPr>
          <w:lang w:val="el-GR"/>
        </w:rPr>
      </w:pPr>
      <w:r w:rsidRPr="00122823">
        <w:rPr>
          <w:lang w:val="el-GR"/>
        </w:rPr>
        <w:t xml:space="preserve">Το κύριο υλοποιητικό κομμάτι του έργου θα πραγματοποιηθεί με τη χρήση </w:t>
      </w:r>
      <w:r w:rsidRPr="00122823">
        <w:t>Java</w:t>
      </w:r>
      <w:r w:rsidRPr="00122823">
        <w:rPr>
          <w:lang w:val="el-GR"/>
        </w:rPr>
        <w:t xml:space="preserve"> στο περιβάλλον του </w:t>
      </w:r>
      <w:r w:rsidRPr="00122823">
        <w:t>Android</w:t>
      </w:r>
      <w:r w:rsidRPr="00122823">
        <w:rPr>
          <w:lang w:val="el-GR"/>
        </w:rPr>
        <w:t xml:space="preserve"> </w:t>
      </w:r>
      <w:r w:rsidRPr="00122823">
        <w:t>Studio</w:t>
      </w:r>
      <w:r w:rsidRPr="00122823">
        <w:rPr>
          <w:lang w:val="el-GR"/>
        </w:rPr>
        <w:t xml:space="preserve">.  Καθώς αυτό θα αποτελεί κεντρικό στοιχείο, και τα μέλη της ομάδας δεν διαθέτουν την απαραίτητη τεχνογνωσία με το εργαλείο, θα ήταν θεμιτή η πρόσληψη ενός </w:t>
      </w:r>
      <w:r w:rsidRPr="00122823">
        <w:t>developer</w:t>
      </w:r>
      <w:r w:rsidRPr="00122823">
        <w:rPr>
          <w:lang w:val="el-GR"/>
        </w:rPr>
        <w:t xml:space="preserve"> με σημαντική εμπειρία στον χώρο για την αποφυγή σημαντικών καθυστερήσεων και κρίσιμων σφαλμάτων στη δημιουργία της εφαρμογής </w:t>
      </w:r>
      <w:r w:rsidRPr="00122823">
        <w:t>Android</w:t>
      </w:r>
      <w:r w:rsidRPr="00122823">
        <w:rPr>
          <w:lang w:val="el-GR"/>
        </w:rPr>
        <w:t xml:space="preserve">. Υπό την επίβλεψή του και μετά από ένα μειωμένο χρονικό διάστημα, τα ήδη υπάρχοντα μέλη θα μπορούν να βοηθήσουν στη διαδικασία. </w:t>
      </w:r>
      <w:r w:rsidR="000E47D5" w:rsidRPr="00122823">
        <w:rPr>
          <w:lang w:val="el-GR"/>
        </w:rPr>
        <w:t xml:space="preserve">Καθώς κύρια μέριμνα του εργαλείου είναι η προστασία του κοινού, κρίνεται εξίσου απαραίτητη η διάθεση της αντίστοιχης εκδοχής της εφαρμογής για λογισμικό </w:t>
      </w:r>
      <w:r w:rsidR="000E47D5" w:rsidRPr="00122823">
        <w:t>iOS</w:t>
      </w:r>
      <w:r w:rsidR="000E47D5" w:rsidRPr="00122823">
        <w:rPr>
          <w:lang w:val="el-GR"/>
        </w:rPr>
        <w:t xml:space="preserve">, με την απαραίτητη προϋπόθεση της κοινής χρήσης δεδομένων μεταξύ των δύο. </w:t>
      </w:r>
      <w:r w:rsidR="00AA5715" w:rsidRPr="00122823">
        <w:rPr>
          <w:lang w:val="el-GR"/>
        </w:rPr>
        <w:t xml:space="preserve">Κανένα μέλος μας δεν έχει ιστορικό με τη δημιουργία εφαρμογών για αυτό το χώρο, ούτε πρόσβαση σε συσκευή με το λογισμικό, οπότε κρίνεται απολύτως απαραίτητη η παρουσία ενός έμπειρου </w:t>
      </w:r>
      <w:r w:rsidR="00AA5715" w:rsidRPr="00122823">
        <w:t>iOS</w:t>
      </w:r>
      <w:r w:rsidR="00AA5715" w:rsidRPr="00122823">
        <w:rPr>
          <w:lang w:val="el-GR"/>
        </w:rPr>
        <w:t xml:space="preserve"> </w:t>
      </w:r>
      <w:r w:rsidR="00AA5715" w:rsidRPr="00122823">
        <w:t>developer</w:t>
      </w:r>
      <w:r w:rsidR="00AA5715" w:rsidRPr="00122823">
        <w:rPr>
          <w:lang w:val="el-GR"/>
        </w:rPr>
        <w:t xml:space="preserve">. </w:t>
      </w:r>
      <w:r w:rsidR="006266A8" w:rsidRPr="00122823">
        <w:rPr>
          <w:lang w:val="el-GR"/>
        </w:rPr>
        <w:t>Θα ήταν επίσης θεμιτή η δημιουργία μίας ιστοσελίδας για χρήση από Η/Υ με περιορισμένες λειτουργίες για την πιο εύκολη καταχώρηση δεδομένων ιστορικού μετακίνησης των χρηστών. Η απαραίτητη τεχνογνωσία για την υλοποίηση του καλύπτεται ήδη από το υπάρχον προσωπικό. Οι προτεινόμενες προσλήψεις δεν προσδοκάται πως θα παρουσιάσουν πρόβλημα, αφού οι ζητούμενες θέσεις απαιτούν σχετικά κοινότυπες γνώσεις για άτομα αυτού του τομέα.</w:t>
      </w:r>
      <w:r w:rsidR="002507D4" w:rsidRPr="00122823">
        <w:rPr>
          <w:lang w:val="el-GR"/>
        </w:rPr>
        <w:t xml:space="preserve"> Η δέσμευση ιστοσελίδας και βάσης δεδομένων αντίστοιχου μεγέθους για τουλάχιστον τοπικό </w:t>
      </w:r>
      <w:r w:rsidR="002507D4" w:rsidRPr="00122823">
        <w:lastRenderedPageBreak/>
        <w:t>deployment</w:t>
      </w:r>
      <w:r w:rsidR="002507D4" w:rsidRPr="00122823">
        <w:rPr>
          <w:lang w:val="el-GR"/>
        </w:rPr>
        <w:t xml:space="preserve"> για τους σκοπούς ζωντανής δοκιμής και </w:t>
      </w:r>
      <w:r w:rsidR="002507D4" w:rsidRPr="00122823">
        <w:t>debugging</w:t>
      </w:r>
      <w:r w:rsidR="002507D4" w:rsidRPr="00122823">
        <w:rPr>
          <w:lang w:val="el-GR"/>
        </w:rPr>
        <w:t xml:space="preserve"> θα είναι απαραίτητες και θα συνεισφέρουν στο αρχικό κόστος. Πιθανώς θα ήταν απαραίτητη και η εξασφάλιση μερικών διαφορετικών συσκευών </w:t>
      </w:r>
      <w:r w:rsidR="002507D4" w:rsidRPr="00122823">
        <w:t>iOS</w:t>
      </w:r>
      <w:r w:rsidR="002507D4" w:rsidRPr="00122823">
        <w:rPr>
          <w:lang w:val="el-GR"/>
        </w:rPr>
        <w:t xml:space="preserve"> για τον πλήρη έλεγχο λειτουργικότητας και συμβατότητας σε αυτό το χώρο. </w:t>
      </w:r>
    </w:p>
    <w:p w14:paraId="158DFEDA" w14:textId="638AF186" w:rsidR="00463686" w:rsidRPr="00122823" w:rsidRDefault="00463686" w:rsidP="00463686">
      <w:pPr>
        <w:pStyle w:val="a3"/>
        <w:numPr>
          <w:ilvl w:val="0"/>
          <w:numId w:val="2"/>
        </w:numPr>
        <w:rPr>
          <w:b/>
          <w:bCs/>
          <w:sz w:val="24"/>
          <w:szCs w:val="24"/>
        </w:rPr>
      </w:pPr>
      <w:r w:rsidRPr="00122823">
        <w:rPr>
          <w:b/>
          <w:bCs/>
          <w:sz w:val="24"/>
          <w:szCs w:val="24"/>
        </w:rPr>
        <w:t>Service Marketplace</w:t>
      </w:r>
    </w:p>
    <w:p w14:paraId="6D293B35" w14:textId="261E11D5" w:rsidR="00122823" w:rsidRPr="00E26A2C" w:rsidRDefault="008A5299" w:rsidP="00E26A2C">
      <w:pPr>
        <w:ind w:firstLine="360"/>
        <w:rPr>
          <w:lang w:val="el-GR"/>
        </w:rPr>
      </w:pPr>
      <w:r w:rsidRPr="00122823">
        <w:rPr>
          <w:lang w:val="el-GR"/>
        </w:rPr>
        <w:t xml:space="preserve">Η διεθνής αγορά έχει αυτή τη στιγμή μια εμφανή ανάγκη για οποιοδήποτε έξυπνο μέτρο προστασίας ενάντια σε παθογόνα. Αυτή η ανάγκη εκτείνεται πέρα από την τωρινή κατάσταση που δημιουργεί ο ιός </w:t>
      </w:r>
      <w:r w:rsidRPr="00122823">
        <w:t>COVID</w:t>
      </w:r>
      <w:r w:rsidRPr="00122823">
        <w:rPr>
          <w:lang w:val="el-GR"/>
        </w:rPr>
        <w:t xml:space="preserve">-19. Λόγω της </w:t>
      </w:r>
      <w:r w:rsidR="0068217B" w:rsidRPr="00122823">
        <w:rPr>
          <w:lang w:val="el-GR"/>
        </w:rPr>
        <w:t>εκτεταμένης χρήσης των λεγόμενων «</w:t>
      </w:r>
      <w:r w:rsidR="0068217B" w:rsidRPr="00122823">
        <w:t>wet</w:t>
      </w:r>
      <w:r w:rsidR="0068217B" w:rsidRPr="00122823">
        <w:rPr>
          <w:lang w:val="el-GR"/>
        </w:rPr>
        <w:t xml:space="preserve"> </w:t>
      </w:r>
      <w:r w:rsidR="0068217B" w:rsidRPr="00122823">
        <w:t>markets</w:t>
      </w:r>
      <w:r w:rsidR="0068217B" w:rsidRPr="00122823">
        <w:rPr>
          <w:lang w:val="el-GR"/>
        </w:rPr>
        <w:t xml:space="preserve">» χωρίς τις απαραίτητες προϋποθέσεις για υγειονομική προστασία, και άλλους παρόμοιους χώρους όπου πολλά είδη ζώου έρχονται σε κοντινές αποστάσεις, η πιθανότητα εμφάνισης νέων ζωονόσων είναι μεγαλύτερη από ποτέ. Συνεπώς ακόμη και μετά την πλήρη αντιμετώπιση του </w:t>
      </w:r>
      <w:r w:rsidR="0068217B" w:rsidRPr="00122823">
        <w:t>covid</w:t>
      </w:r>
      <w:r w:rsidR="0068217B" w:rsidRPr="00122823">
        <w:rPr>
          <w:lang w:val="el-GR"/>
        </w:rPr>
        <w:t>, θα υπάρχει μεγάλη ανάγκη για ένα σύστημα που να μπορεί να μπει σε χρήση γρήγορα, σε τοπικό η εθνικό επίπεδο, για να βοηθάει τον πολίτη να μένει ενήμερος και ασφαλής. Παρότι έργα με παρόμοιο σκοπό βρίσκονται</w:t>
      </w:r>
      <w:r w:rsidR="00AB2429">
        <w:rPr>
          <w:lang w:val="el-GR"/>
        </w:rPr>
        <w:t xml:space="preserve"> </w:t>
      </w:r>
      <w:r w:rsidR="0068217B" w:rsidRPr="00122823">
        <w:rPr>
          <w:lang w:val="el-GR"/>
        </w:rPr>
        <w:t xml:space="preserve">ήδη σε πρώιμα στάδια </w:t>
      </w:r>
      <w:r w:rsidR="0060497B">
        <w:rPr>
          <w:lang w:val="el-GR"/>
        </w:rPr>
        <w:t>ή</w:t>
      </w:r>
      <w:r w:rsidR="0068217B" w:rsidRPr="00122823">
        <w:rPr>
          <w:lang w:val="el-GR"/>
        </w:rPr>
        <w:t xml:space="preserve"> υπό κατασκευή, δεν κρίνουμε πως αυτή τη στιγμή υπάρχει επαρκές τέτοιο εργαλείο στην ελληνική αγορά με τα θεμιτά χαρακτηριστικά του έργου </w:t>
      </w:r>
      <w:r w:rsidR="0068217B" w:rsidRPr="00122823">
        <w:t>Pandaemon</w:t>
      </w:r>
      <w:r w:rsidR="0068217B" w:rsidRPr="00122823">
        <w:rPr>
          <w:lang w:val="el-GR"/>
        </w:rPr>
        <w:t xml:space="preserve">. </w:t>
      </w:r>
    </w:p>
    <w:p w14:paraId="38C2399F" w14:textId="77777777" w:rsidR="003E7B07" w:rsidRPr="003E7B07" w:rsidRDefault="003E7B07" w:rsidP="003E7B07">
      <w:pPr>
        <w:pStyle w:val="a3"/>
        <w:numPr>
          <w:ilvl w:val="0"/>
          <w:numId w:val="2"/>
        </w:numPr>
        <w:rPr>
          <w:b/>
          <w:bCs/>
          <w:sz w:val="32"/>
          <w:szCs w:val="32"/>
          <w:lang w:val="el-GR"/>
        </w:rPr>
      </w:pPr>
      <w:r w:rsidRPr="003E7B07">
        <w:rPr>
          <w:b/>
          <w:bCs/>
          <w:sz w:val="24"/>
          <w:szCs w:val="24"/>
        </w:rPr>
        <w:t>Marketing</w:t>
      </w:r>
      <w:r w:rsidRPr="003E7B07">
        <w:rPr>
          <w:b/>
          <w:bCs/>
          <w:sz w:val="24"/>
          <w:szCs w:val="24"/>
          <w:lang w:val="el-GR"/>
        </w:rPr>
        <w:t xml:space="preserve"> </w:t>
      </w:r>
      <w:r w:rsidRPr="003E7B07">
        <w:rPr>
          <w:b/>
          <w:bCs/>
          <w:sz w:val="24"/>
          <w:szCs w:val="24"/>
        </w:rPr>
        <w:t>Strategy</w:t>
      </w:r>
    </w:p>
    <w:p w14:paraId="021A6C0B" w14:textId="36359B98" w:rsidR="003E7B07" w:rsidRPr="003E7B07" w:rsidRDefault="00107678" w:rsidP="003E7B07">
      <w:pPr>
        <w:pStyle w:val="a3"/>
        <w:ind w:left="0" w:firstLine="360"/>
        <w:rPr>
          <w:b/>
          <w:bCs/>
          <w:sz w:val="32"/>
          <w:szCs w:val="32"/>
          <w:lang w:val="el-GR"/>
        </w:rPr>
      </w:pPr>
      <w:r w:rsidRPr="003E7B07">
        <w:rPr>
          <w:lang w:val="el-GR"/>
        </w:rPr>
        <w:t>Για την αποδοτική λειτουργία του λογισμικού είναι απαραίτητη η χρήση του από το μέγιστο</w:t>
      </w:r>
      <w:r w:rsidR="00E26A2C" w:rsidRPr="003E7B07">
        <w:rPr>
          <w:lang w:val="el-GR"/>
        </w:rPr>
        <w:t xml:space="preserve"> </w:t>
      </w:r>
      <w:r w:rsidRPr="003E7B07">
        <w:rPr>
          <w:lang w:val="el-GR"/>
        </w:rPr>
        <w:t xml:space="preserve">δυνατό αριθμό ατόμων, ώστε ο κάθε χρήστης να έχει στη διάθεση του επαρκή δεδομένα για να κρίνει σωστά τον κίνδυνο μετάδοσης. Αυτό σημαίνει πως θα χρειάζεται μια σημαντική δαπάνη πόρων για την προώθηση του </w:t>
      </w:r>
      <w:r w:rsidRPr="00122823">
        <w:t>Pandaemon</w:t>
      </w:r>
      <w:r w:rsidRPr="003E7B07">
        <w:rPr>
          <w:lang w:val="el-GR"/>
        </w:rPr>
        <w:t xml:space="preserve"> στο κοινό. Σε περίπτωση χρηματοδότησης του έργου από την κυβέρνηση, </w:t>
      </w:r>
      <w:r w:rsidR="00F74525" w:rsidRPr="003E7B07">
        <w:rPr>
          <w:lang w:val="el-GR"/>
        </w:rPr>
        <w:t xml:space="preserve">θα μπορεί να προτείνεται η χρήση του μέσω διαφημιστικών σε δημόσια γραφεία ή άλλους φορείς. Αν αυτό δεν είναι δυνατό, σε πρώτο στάδιο θα θέλουμε μια καμπάνια με μεγάλη εμβέλεια, με διαφημίσεις διαδικτύου, αφίσες με </w:t>
      </w:r>
      <w:r w:rsidR="0060497B">
        <w:t>QR</w:t>
      </w:r>
      <w:r w:rsidR="00F74525" w:rsidRPr="003E7B07">
        <w:rPr>
          <w:lang w:val="el-GR"/>
        </w:rPr>
        <w:t xml:space="preserve"> </w:t>
      </w:r>
      <w:r w:rsidR="00F74525" w:rsidRPr="00122823">
        <w:t>codes</w:t>
      </w:r>
      <w:r w:rsidR="00F74525" w:rsidRPr="003E7B07">
        <w:rPr>
          <w:lang w:val="el-GR"/>
        </w:rPr>
        <w:t xml:space="preserve"> σε πλατείες και περιοχές μεγάλης πεζής κινητικότητας, και </w:t>
      </w:r>
      <w:r w:rsidR="00324E29" w:rsidRPr="003E7B07">
        <w:rPr>
          <w:lang w:val="el-GR"/>
        </w:rPr>
        <w:t xml:space="preserve">πιθανώς </w:t>
      </w:r>
      <w:r w:rsidR="00F74525" w:rsidRPr="003E7B07">
        <w:rPr>
          <w:lang w:val="el-GR"/>
        </w:rPr>
        <w:t>η παρουσίαση του λογισμικού σε κάποιο κανάλι για την εκπομπή του</w:t>
      </w:r>
      <w:r w:rsidR="00324E29" w:rsidRPr="003E7B07">
        <w:rPr>
          <w:lang w:val="el-GR"/>
        </w:rPr>
        <w:t>.</w:t>
      </w:r>
      <w:r w:rsidR="00440F1B" w:rsidRPr="003E7B07">
        <w:rPr>
          <w:lang w:val="el-GR"/>
        </w:rPr>
        <w:t xml:space="preserve"> </w:t>
      </w:r>
      <w:r w:rsidR="00324E29" w:rsidRPr="003E7B07">
        <w:rPr>
          <w:lang w:val="el-GR"/>
        </w:rPr>
        <w:t>Στις διαφημίσεις αυτές, θα πρέπει να τονίζεται πως η συλλογή δεδομένων του καθενός</w:t>
      </w:r>
      <w:r w:rsidR="00440F1B" w:rsidRPr="003E7B07">
        <w:rPr>
          <w:lang w:val="el-GR"/>
        </w:rPr>
        <w:t xml:space="preserve"> </w:t>
      </w:r>
      <w:r w:rsidR="00324E29" w:rsidRPr="003E7B07">
        <w:rPr>
          <w:lang w:val="el-GR"/>
        </w:rPr>
        <w:t xml:space="preserve">είναι </w:t>
      </w:r>
      <w:r w:rsidR="00440F1B" w:rsidRPr="003E7B07">
        <w:rPr>
          <w:lang w:val="el-GR"/>
        </w:rPr>
        <w:t>πάντα ανώνυμη. Μια τέτοιας κλίμακας καμπάνια θα επιφέρει σημαντικά αρχικά κόστη διαφήμισης.</w:t>
      </w:r>
      <w:r w:rsidR="00324E29" w:rsidRPr="003E7B07">
        <w:rPr>
          <w:lang w:val="el-GR"/>
        </w:rPr>
        <w:br/>
      </w:r>
    </w:p>
    <w:p w14:paraId="6BE8E978" w14:textId="4AAF8849" w:rsidR="00324E29" w:rsidRPr="00440F1B" w:rsidRDefault="00324E29" w:rsidP="003E7B07">
      <w:pPr>
        <w:pStyle w:val="a3"/>
        <w:ind w:left="810"/>
        <w:rPr>
          <w:b/>
          <w:bCs/>
          <w:sz w:val="32"/>
          <w:szCs w:val="32"/>
          <w:lang w:val="el-GR"/>
        </w:rPr>
      </w:pPr>
      <w:r w:rsidRPr="00122823">
        <w:rPr>
          <w:lang w:val="el-GR"/>
        </w:rPr>
        <w:br/>
      </w:r>
    </w:p>
    <w:p w14:paraId="17E9A6FA" w14:textId="2916C836" w:rsidR="00463686" w:rsidRPr="00122823" w:rsidRDefault="00463686" w:rsidP="00324E29">
      <w:pPr>
        <w:pStyle w:val="a3"/>
        <w:numPr>
          <w:ilvl w:val="0"/>
          <w:numId w:val="2"/>
        </w:numPr>
        <w:rPr>
          <w:b/>
          <w:bCs/>
          <w:sz w:val="24"/>
          <w:szCs w:val="24"/>
        </w:rPr>
      </w:pPr>
      <w:r w:rsidRPr="00122823">
        <w:rPr>
          <w:b/>
          <w:bCs/>
          <w:sz w:val="24"/>
          <w:szCs w:val="24"/>
        </w:rPr>
        <w:t>Organization and Staffing</w:t>
      </w:r>
    </w:p>
    <w:p w14:paraId="6A0B999B" w14:textId="64052B1F" w:rsidR="00463686" w:rsidRPr="00122823" w:rsidRDefault="00463686" w:rsidP="00324E29">
      <w:pPr>
        <w:pStyle w:val="a3"/>
        <w:numPr>
          <w:ilvl w:val="0"/>
          <w:numId w:val="2"/>
        </w:numPr>
        <w:rPr>
          <w:b/>
          <w:bCs/>
          <w:sz w:val="24"/>
          <w:szCs w:val="24"/>
        </w:rPr>
      </w:pPr>
      <w:r w:rsidRPr="00122823">
        <w:rPr>
          <w:b/>
          <w:bCs/>
          <w:sz w:val="24"/>
          <w:szCs w:val="24"/>
        </w:rPr>
        <w:t>Schedule</w:t>
      </w:r>
    </w:p>
    <w:p w14:paraId="35543FBF" w14:textId="46FB5548" w:rsidR="00463686" w:rsidRPr="00122823" w:rsidRDefault="00463686" w:rsidP="00324E29">
      <w:pPr>
        <w:pStyle w:val="a3"/>
        <w:numPr>
          <w:ilvl w:val="0"/>
          <w:numId w:val="2"/>
        </w:numPr>
        <w:rPr>
          <w:b/>
          <w:bCs/>
          <w:sz w:val="24"/>
          <w:szCs w:val="24"/>
        </w:rPr>
      </w:pPr>
      <w:r w:rsidRPr="00122823">
        <w:rPr>
          <w:b/>
          <w:bCs/>
          <w:sz w:val="24"/>
          <w:szCs w:val="24"/>
        </w:rPr>
        <w:t xml:space="preserve">Financial Projections </w:t>
      </w:r>
    </w:p>
    <w:p w14:paraId="33038632" w14:textId="2A2C5BB6" w:rsidR="00463686" w:rsidRDefault="00463686" w:rsidP="00324E29">
      <w:pPr>
        <w:pStyle w:val="a3"/>
        <w:numPr>
          <w:ilvl w:val="0"/>
          <w:numId w:val="2"/>
        </w:numPr>
        <w:rPr>
          <w:b/>
          <w:bCs/>
          <w:sz w:val="24"/>
          <w:szCs w:val="24"/>
        </w:rPr>
      </w:pPr>
      <w:r w:rsidRPr="00122823">
        <w:rPr>
          <w:b/>
          <w:bCs/>
          <w:sz w:val="24"/>
          <w:szCs w:val="24"/>
        </w:rPr>
        <w:t>Findings and Recommendations</w:t>
      </w:r>
    </w:p>
    <w:p w14:paraId="02C72F30" w14:textId="37CBAAF5" w:rsidR="00122823" w:rsidRDefault="00122823" w:rsidP="00122823">
      <w:pPr>
        <w:rPr>
          <w:b/>
          <w:bCs/>
          <w:sz w:val="24"/>
          <w:szCs w:val="24"/>
        </w:rPr>
      </w:pPr>
    </w:p>
    <w:p w14:paraId="1B6A5C36" w14:textId="5A6049F9" w:rsidR="00122823" w:rsidRDefault="00122823" w:rsidP="00122823">
      <w:pPr>
        <w:rPr>
          <w:b/>
          <w:bCs/>
          <w:sz w:val="24"/>
          <w:szCs w:val="24"/>
        </w:rPr>
      </w:pPr>
    </w:p>
    <w:p w14:paraId="3B02C4CD" w14:textId="7444C329" w:rsidR="00122823" w:rsidRDefault="00122823" w:rsidP="00122823">
      <w:pPr>
        <w:rPr>
          <w:b/>
          <w:bCs/>
          <w:sz w:val="24"/>
          <w:szCs w:val="24"/>
        </w:rPr>
      </w:pPr>
    </w:p>
    <w:p w14:paraId="0D00022B" w14:textId="545FF247" w:rsidR="00122823" w:rsidRDefault="00122823" w:rsidP="00122823">
      <w:pPr>
        <w:rPr>
          <w:b/>
          <w:bCs/>
          <w:sz w:val="24"/>
          <w:szCs w:val="24"/>
        </w:rPr>
      </w:pPr>
    </w:p>
    <w:p w14:paraId="7FDE72A5" w14:textId="13E11084" w:rsidR="00122823" w:rsidRDefault="00122823" w:rsidP="00122823">
      <w:pPr>
        <w:rPr>
          <w:b/>
          <w:bCs/>
          <w:sz w:val="24"/>
          <w:szCs w:val="24"/>
        </w:rPr>
      </w:pPr>
    </w:p>
    <w:p w14:paraId="3C435312" w14:textId="7DD6BF70" w:rsidR="00122823" w:rsidRDefault="00122823" w:rsidP="00122823">
      <w:pPr>
        <w:rPr>
          <w:b/>
          <w:bCs/>
          <w:sz w:val="24"/>
          <w:szCs w:val="24"/>
        </w:rPr>
      </w:pPr>
    </w:p>
    <w:p w14:paraId="327B2D17" w14:textId="3A7D9982" w:rsidR="00122823" w:rsidRDefault="00122823" w:rsidP="00122823">
      <w:pPr>
        <w:rPr>
          <w:b/>
          <w:bCs/>
          <w:sz w:val="24"/>
          <w:szCs w:val="24"/>
        </w:rPr>
      </w:pPr>
    </w:p>
    <w:p w14:paraId="7F76D502" w14:textId="0CD6A431" w:rsidR="00122823" w:rsidRDefault="00122823" w:rsidP="00122823">
      <w:pPr>
        <w:rPr>
          <w:b/>
          <w:bCs/>
          <w:sz w:val="24"/>
          <w:szCs w:val="24"/>
        </w:rPr>
      </w:pPr>
    </w:p>
    <w:p w14:paraId="10DA61ED" w14:textId="77777777" w:rsidR="00122823" w:rsidRDefault="00122823" w:rsidP="00122823">
      <w:pPr>
        <w:rPr>
          <w:lang w:val="el-GR"/>
        </w:rPr>
      </w:pPr>
    </w:p>
    <w:p w14:paraId="24EB8BCE" w14:textId="77777777" w:rsidR="00122823" w:rsidRDefault="00122823" w:rsidP="00122823">
      <w:pPr>
        <w:rPr>
          <w:lang w:val="el-GR"/>
        </w:rPr>
      </w:pPr>
    </w:p>
    <w:p w14:paraId="7B5F14FB" w14:textId="5EA98E88" w:rsidR="00122823" w:rsidRDefault="00122823" w:rsidP="00122823">
      <w:pPr>
        <w:jc w:val="center"/>
        <w:rPr>
          <w:lang w:val="el-GR"/>
        </w:rPr>
      </w:pPr>
      <w:r>
        <w:rPr>
          <w:lang w:val="el-GR"/>
        </w:rPr>
        <w:t>Το παρ</w:t>
      </w:r>
      <w:r w:rsidR="003E7B07">
        <w:rPr>
          <w:lang w:val="el-GR"/>
        </w:rPr>
        <w:t>ό</w:t>
      </w:r>
      <w:r>
        <w:rPr>
          <w:lang w:val="el-GR"/>
        </w:rPr>
        <w:t xml:space="preserve">ν τεχνικό κείμενο δημιουργήθηκε με </w:t>
      </w:r>
      <w:r>
        <w:t>Microsoft</w:t>
      </w:r>
      <w:r w:rsidRPr="00E579A7">
        <w:rPr>
          <w:lang w:val="el-GR"/>
        </w:rPr>
        <w:t xml:space="preserve"> </w:t>
      </w:r>
      <w:r>
        <w:t>Word</w:t>
      </w:r>
      <w:r w:rsidRPr="00E579A7">
        <w:rPr>
          <w:lang w:val="el-GR"/>
        </w:rPr>
        <w:t xml:space="preserve"> .</w:t>
      </w:r>
    </w:p>
    <w:p w14:paraId="09B4D567" w14:textId="5911E1D9" w:rsidR="00122823" w:rsidRPr="00C0336E" w:rsidRDefault="00122823" w:rsidP="00122823">
      <w:pPr>
        <w:jc w:val="center"/>
        <w:rPr>
          <w:lang w:val="el-GR"/>
        </w:rPr>
      </w:pPr>
      <w:r>
        <w:rPr>
          <w:lang w:val="el-GR"/>
        </w:rPr>
        <w:t>Το λογότυπο της ομάδας μας έγινε με συνδυασμό</w:t>
      </w:r>
      <w:r w:rsidR="003E7B07">
        <w:rPr>
          <w:lang w:val="el-GR"/>
        </w:rPr>
        <w:t xml:space="preserve"> </w:t>
      </w:r>
      <w:r>
        <w:rPr>
          <w:lang w:val="el-GR"/>
        </w:rPr>
        <w:t>της ιστοσελίδας</w:t>
      </w:r>
      <w:r w:rsidRPr="00C0336E">
        <w:rPr>
          <w:lang w:val="el-GR"/>
        </w:rPr>
        <w:t xml:space="preserve"> </w:t>
      </w:r>
      <w:hyperlink r:id="rId7" w:history="1">
        <w:r w:rsidRPr="00703770">
          <w:rPr>
            <w:rStyle w:val="-"/>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796B7967" w14:textId="77777777" w:rsidR="00122823" w:rsidRDefault="00122823" w:rsidP="00122823">
      <w:pPr>
        <w:jc w:val="center"/>
        <w:rPr>
          <w:lang w:val="el-GR"/>
        </w:rPr>
      </w:pPr>
    </w:p>
    <w:p w14:paraId="2B1D4BF8" w14:textId="77777777" w:rsidR="00122823" w:rsidRDefault="00122823" w:rsidP="00122823">
      <w:pPr>
        <w:jc w:val="center"/>
        <w:rPr>
          <w:lang w:val="el-GR"/>
        </w:rPr>
      </w:pPr>
    </w:p>
    <w:p w14:paraId="1DF84422" w14:textId="77777777" w:rsidR="00122823" w:rsidRDefault="00122823" w:rsidP="00122823">
      <w:pPr>
        <w:jc w:val="center"/>
        <w:rPr>
          <w:lang w:val="el-GR"/>
        </w:rPr>
      </w:pPr>
      <w:r>
        <w:rPr>
          <w:noProof/>
        </w:rPr>
        <w:drawing>
          <wp:inline distT="0" distB="0" distL="0" distR="0" wp14:anchorId="4A4401FF" wp14:editId="2E0D6370">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585A9A6D" w14:textId="77777777" w:rsidR="00122823" w:rsidRDefault="00122823" w:rsidP="00122823">
      <w:pPr>
        <w:jc w:val="center"/>
        <w:rPr>
          <w:lang w:val="el-GR"/>
        </w:rPr>
      </w:pPr>
    </w:p>
    <w:p w14:paraId="26E32BC7" w14:textId="77777777" w:rsidR="00122823" w:rsidRDefault="00122823" w:rsidP="00122823">
      <w:pPr>
        <w:jc w:val="center"/>
        <w:rPr>
          <w:lang w:val="el-GR"/>
        </w:rPr>
      </w:pPr>
    </w:p>
    <w:p w14:paraId="74134582" w14:textId="77777777" w:rsidR="00122823" w:rsidRPr="00DD7363" w:rsidRDefault="00122823" w:rsidP="00122823">
      <w:pPr>
        <w:jc w:val="center"/>
        <w:rPr>
          <w:b/>
          <w:bCs/>
          <w:lang w:val="el-GR"/>
        </w:rPr>
      </w:pPr>
      <w:r w:rsidRPr="00C211D6">
        <w:rPr>
          <w:b/>
          <w:bCs/>
        </w:rPr>
        <w:t>C</w:t>
      </w:r>
      <w:r w:rsidRPr="00DD7363">
        <w:rPr>
          <w:b/>
          <w:bCs/>
          <w:lang w:val="el-GR"/>
        </w:rPr>
        <w:t xml:space="preserve"> </w:t>
      </w:r>
      <w:r w:rsidRPr="00C211D6">
        <w:rPr>
          <w:b/>
          <w:bCs/>
        </w:rPr>
        <w:t>O</w:t>
      </w:r>
      <w:r w:rsidRPr="00DD7363">
        <w:rPr>
          <w:b/>
          <w:bCs/>
          <w:lang w:val="el-GR"/>
        </w:rPr>
        <w:t xml:space="preserve"> </w:t>
      </w:r>
      <w:r w:rsidRPr="00C211D6">
        <w:rPr>
          <w:b/>
          <w:bCs/>
        </w:rPr>
        <w:t>P</w:t>
      </w:r>
      <w:r w:rsidRPr="00DD7363">
        <w:rPr>
          <w:b/>
          <w:bCs/>
          <w:lang w:val="el-GR"/>
        </w:rPr>
        <w:t xml:space="preserve"> </w:t>
      </w:r>
      <w:r w:rsidRPr="00C211D6">
        <w:rPr>
          <w:b/>
          <w:bCs/>
        </w:rPr>
        <w:t>Y</w:t>
      </w:r>
      <w:r w:rsidRPr="00DD7363">
        <w:rPr>
          <w:b/>
          <w:bCs/>
          <w:lang w:val="el-GR"/>
        </w:rPr>
        <w:t xml:space="preserve"> </w:t>
      </w:r>
      <w:r w:rsidRPr="00C211D6">
        <w:rPr>
          <w:b/>
          <w:bCs/>
        </w:rPr>
        <w:t>R</w:t>
      </w:r>
      <w:r w:rsidRPr="00DD7363">
        <w:rPr>
          <w:b/>
          <w:bCs/>
          <w:lang w:val="el-GR"/>
        </w:rPr>
        <w:t xml:space="preserve"> </w:t>
      </w:r>
      <w:r w:rsidRPr="00C211D6">
        <w:rPr>
          <w:b/>
          <w:bCs/>
        </w:rPr>
        <w:t>I</w:t>
      </w:r>
      <w:r w:rsidRPr="00DD7363">
        <w:rPr>
          <w:b/>
          <w:bCs/>
          <w:lang w:val="el-GR"/>
        </w:rPr>
        <w:t xml:space="preserve"> </w:t>
      </w:r>
      <w:r w:rsidRPr="00C211D6">
        <w:rPr>
          <w:b/>
          <w:bCs/>
        </w:rPr>
        <w:t>G</w:t>
      </w:r>
      <w:r w:rsidRPr="00DD7363">
        <w:rPr>
          <w:b/>
          <w:bCs/>
          <w:lang w:val="el-GR"/>
        </w:rPr>
        <w:t xml:space="preserve"> </w:t>
      </w:r>
      <w:r w:rsidRPr="00C211D6">
        <w:rPr>
          <w:b/>
          <w:bCs/>
        </w:rPr>
        <w:t>H</w:t>
      </w:r>
      <w:r w:rsidRPr="00DD7363">
        <w:rPr>
          <w:b/>
          <w:bCs/>
          <w:lang w:val="el-GR"/>
        </w:rPr>
        <w:t xml:space="preserve"> </w:t>
      </w:r>
      <w:r w:rsidRPr="00C211D6">
        <w:rPr>
          <w:b/>
          <w:bCs/>
        </w:rPr>
        <w:t>T</w:t>
      </w:r>
      <w:r>
        <w:rPr>
          <w:b/>
          <w:bCs/>
          <w:lang w:val="el-GR"/>
        </w:rPr>
        <w:t xml:space="preserve"> </w:t>
      </w:r>
      <w:r w:rsidRPr="00C211D6">
        <w:rPr>
          <w:b/>
          <w:bCs/>
        </w:rPr>
        <w:t>S</w:t>
      </w:r>
    </w:p>
    <w:p w14:paraId="225E92BA" w14:textId="0C08CAD4" w:rsidR="00122823" w:rsidRPr="00202B9E" w:rsidRDefault="00122823" w:rsidP="00122823">
      <w:pPr>
        <w:jc w:val="center"/>
        <w:rPr>
          <w:lang w:val="el-GR"/>
        </w:rPr>
      </w:pPr>
      <w:r>
        <w:rPr>
          <w:lang w:val="el-GR"/>
        </w:rPr>
        <w:t>Το παρ</w:t>
      </w:r>
      <w:r w:rsidR="003E7B07">
        <w:rPr>
          <w:lang w:val="el-GR"/>
        </w:rPr>
        <w:t>ό</w:t>
      </w:r>
      <w:r>
        <w:rPr>
          <w:lang w:val="el-GR"/>
        </w:rPr>
        <w:t>ν τεχνικό κείμενο δημιουργήθηκε στα πλαίσια του μαθήματος Τεχνολογία Λογισμικού</w:t>
      </w:r>
      <w:r w:rsidRPr="00202B9E">
        <w:rPr>
          <w:lang w:val="el-GR"/>
        </w:rPr>
        <w:t xml:space="preserve"> (CEID1030)</w:t>
      </w:r>
      <w:r w:rsidR="003E7B07">
        <w:rPr>
          <w:lang w:val="el-GR"/>
        </w:rPr>
        <w:t xml:space="preserve"> </w:t>
      </w:r>
      <w:r>
        <w:rPr>
          <w:lang w:val="el-GR"/>
        </w:rPr>
        <w:t>κατά τη διάρκεια του ακαδημαϊκού έτους 2021.</w:t>
      </w:r>
      <w:r w:rsidR="003E7B07">
        <w:rPr>
          <w:lang w:val="el-GR"/>
        </w:rPr>
        <w:t xml:space="preserve"> </w:t>
      </w:r>
      <w:r>
        <w:rPr>
          <w:lang w:val="el-GR"/>
        </w:rPr>
        <w:t>Οποιαδήποτε χρήση του</w:t>
      </w:r>
      <w:r w:rsidR="003E7B07">
        <w:rPr>
          <w:lang w:val="el-GR"/>
        </w:rPr>
        <w:t xml:space="preserve"> </w:t>
      </w:r>
      <w:r>
        <w:rPr>
          <w:lang w:val="el-GR"/>
        </w:rPr>
        <w:t>(με οικονομικό όφελος και μη)</w:t>
      </w:r>
      <w:r w:rsidR="003E7B07">
        <w:rPr>
          <w:lang w:val="el-GR"/>
        </w:rPr>
        <w:t xml:space="preserve"> χωρίς τη συγκατάθεση των δημιουργών </w:t>
      </w:r>
      <w:r>
        <w:rPr>
          <w:lang w:val="el-GR"/>
        </w:rPr>
        <w:t>απαγορεύεται.</w:t>
      </w:r>
    </w:p>
    <w:p w14:paraId="212F9ED9" w14:textId="4829586E" w:rsidR="00122823" w:rsidRPr="00AD62F0" w:rsidRDefault="00122823" w:rsidP="00122823">
      <w:pPr>
        <w:jc w:val="center"/>
        <w:rPr>
          <w:lang w:val="el-GR"/>
        </w:rPr>
      </w:pPr>
      <w:r w:rsidRPr="00AD62F0">
        <w:rPr>
          <w:lang w:val="el-GR"/>
        </w:rPr>
        <w:t xml:space="preserve"> </w:t>
      </w:r>
      <w:r w:rsidR="003E7B07">
        <w:rPr>
          <w:lang w:val="el-GR"/>
        </w:rPr>
        <w:t>Αλεξανδρόπουλος</w:t>
      </w:r>
      <w:r w:rsidR="003E7B07" w:rsidRPr="00AD62F0">
        <w:rPr>
          <w:lang w:val="el-GR"/>
        </w:rPr>
        <w:t xml:space="preserve"> </w:t>
      </w:r>
      <w:r w:rsidR="003E7B07">
        <w:rPr>
          <w:lang w:val="el-GR"/>
        </w:rPr>
        <w:t xml:space="preserve">Μάριος </w:t>
      </w:r>
    </w:p>
    <w:p w14:paraId="3AEDA3EE" w14:textId="75324F98" w:rsidR="00122823" w:rsidRPr="00202B9E" w:rsidRDefault="00122823" w:rsidP="00122823">
      <w:pPr>
        <w:jc w:val="center"/>
        <w:rPr>
          <w:rFonts w:ascii="Arial" w:hAnsi="Arial" w:cs="Arial"/>
          <w:color w:val="202122"/>
          <w:sz w:val="21"/>
          <w:szCs w:val="21"/>
          <w:shd w:val="clear" w:color="auto" w:fill="FFFFFF"/>
          <w:lang w:val="el-GR"/>
        </w:rPr>
      </w:pPr>
      <w:r w:rsidRPr="00AD62F0">
        <w:rPr>
          <w:lang w:val="el-GR"/>
        </w:rPr>
        <w:t xml:space="preserve"> </w:t>
      </w:r>
      <w:r w:rsidR="003E7B07">
        <w:rPr>
          <w:lang w:val="el-GR"/>
        </w:rPr>
        <w:t>Αρβανίτης</w:t>
      </w:r>
      <w:r w:rsidR="003E7B07" w:rsidRPr="00DD7363">
        <w:rPr>
          <w:lang w:val="el-GR"/>
        </w:rPr>
        <w:t xml:space="preserve"> </w:t>
      </w:r>
      <w:r w:rsidR="003E7B07">
        <w:rPr>
          <w:lang w:val="el-GR"/>
        </w:rPr>
        <w:t>Ερμής</w:t>
      </w:r>
      <w:r w:rsidR="003E7B07" w:rsidRPr="00DD7363">
        <w:rPr>
          <w:lang w:val="el-GR"/>
        </w:rPr>
        <w:t>-</w:t>
      </w:r>
      <w:r w:rsidR="003E7B07">
        <w:rPr>
          <w:lang w:val="el-GR"/>
        </w:rPr>
        <w:t>Ιωάννης</w:t>
      </w:r>
    </w:p>
    <w:p w14:paraId="49B6A4AC" w14:textId="77777777" w:rsidR="00122823" w:rsidRPr="00202B9E" w:rsidRDefault="00122823" w:rsidP="00122823">
      <w:pPr>
        <w:jc w:val="center"/>
        <w:rPr>
          <w:lang w:val="el-GR"/>
        </w:rPr>
      </w:pPr>
      <w:r w:rsidRPr="00AD62F0">
        <w:rPr>
          <w:lang w:val="el-GR"/>
        </w:rPr>
        <w:t xml:space="preserve"> </w:t>
      </w:r>
      <w:r>
        <w:rPr>
          <w:lang w:val="el-GR"/>
        </w:rPr>
        <w:t>Βύνιας</w:t>
      </w:r>
      <w:r w:rsidRPr="00AD62F0">
        <w:rPr>
          <w:lang w:val="el-GR"/>
        </w:rPr>
        <w:t xml:space="preserve"> </w:t>
      </w:r>
      <w:r>
        <w:rPr>
          <w:lang w:val="el-GR"/>
        </w:rPr>
        <w:t>Διονύσιος</w:t>
      </w:r>
    </w:p>
    <w:p w14:paraId="7ED831B3" w14:textId="77777777" w:rsidR="00122823" w:rsidRPr="00202B9E" w:rsidRDefault="00122823" w:rsidP="00122823">
      <w:pPr>
        <w:jc w:val="center"/>
        <w:rPr>
          <w:lang w:val="el-GR"/>
        </w:rPr>
      </w:pPr>
      <w:r>
        <w:rPr>
          <w:lang w:val="el-GR"/>
        </w:rPr>
        <w:t>Δαλέζιος Κωνσταντίνος-</w:t>
      </w:r>
      <w:r w:rsidRPr="00C0336E">
        <w:rPr>
          <w:lang w:val="el-GR"/>
        </w:rPr>
        <w:t xml:space="preserve"> </w:t>
      </w:r>
      <w:r>
        <w:rPr>
          <w:lang w:val="el-GR"/>
        </w:rPr>
        <w:t>Δημήτριος</w:t>
      </w:r>
    </w:p>
    <w:p w14:paraId="46F78A5A" w14:textId="77777777" w:rsidR="00122823" w:rsidRPr="00202B9E" w:rsidRDefault="00122823" w:rsidP="00122823">
      <w:pPr>
        <w:jc w:val="center"/>
        <w:rPr>
          <w:lang w:val="el-GR"/>
        </w:rPr>
      </w:pPr>
      <w:r w:rsidRPr="00AD62F0">
        <w:rPr>
          <w:lang w:val="el-GR"/>
        </w:rPr>
        <w:t xml:space="preserve"> </w:t>
      </w:r>
      <w:r>
        <w:rPr>
          <w:lang w:val="el-GR"/>
        </w:rPr>
        <w:t>Σαρταμπάκος</w:t>
      </w:r>
      <w:r w:rsidRPr="00DD7363">
        <w:rPr>
          <w:lang w:val="el-GR"/>
        </w:rPr>
        <w:t xml:space="preserve"> </w:t>
      </w:r>
      <w:r>
        <w:rPr>
          <w:lang w:val="el-GR"/>
        </w:rPr>
        <w:t>Ιωάννης</w:t>
      </w:r>
    </w:p>
    <w:p w14:paraId="21836EF2" w14:textId="77777777" w:rsidR="00122823" w:rsidRPr="00202B9E" w:rsidRDefault="00122823" w:rsidP="00122823">
      <w:pPr>
        <w:jc w:val="center"/>
        <w:rPr>
          <w:lang w:val="el-GR"/>
        </w:rPr>
      </w:pPr>
    </w:p>
    <w:p w14:paraId="2165A606" w14:textId="77777777" w:rsidR="00122823" w:rsidRPr="00122823" w:rsidRDefault="00122823" w:rsidP="00122823">
      <w:pPr>
        <w:rPr>
          <w:b/>
          <w:bCs/>
          <w:sz w:val="24"/>
          <w:szCs w:val="24"/>
        </w:rPr>
      </w:pPr>
    </w:p>
    <w:sectPr w:rsidR="00122823" w:rsidRPr="00122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1DE2"/>
    <w:multiLevelType w:val="hybridMultilevel"/>
    <w:tmpl w:val="A59CC526"/>
    <w:lvl w:ilvl="0" w:tplc="F88A5350">
      <w:start w:val="1"/>
      <w:numFmt w:val="decimal"/>
      <w:lvlText w:val="%1."/>
      <w:lvlJc w:val="left"/>
      <w:pPr>
        <w:ind w:left="720" w:hanging="360"/>
      </w:pPr>
      <w:rPr>
        <w:rFonts w:hint="default"/>
        <w:sz w:val="24"/>
        <w:szCs w:val="24"/>
        <w:lang w:val="el-G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266C9"/>
    <w:multiLevelType w:val="hybridMultilevel"/>
    <w:tmpl w:val="553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05549"/>
    <w:multiLevelType w:val="hybridMultilevel"/>
    <w:tmpl w:val="4C142642"/>
    <w:lvl w:ilvl="0" w:tplc="BEE4DF62">
      <w:start w:val="1"/>
      <w:numFmt w:val="decimal"/>
      <w:lvlText w:val="%1."/>
      <w:lvlJc w:val="left"/>
      <w:pPr>
        <w:ind w:left="0" w:firstLine="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B2CE9"/>
    <w:multiLevelType w:val="hybridMultilevel"/>
    <w:tmpl w:val="BBC4EBFA"/>
    <w:lvl w:ilvl="0" w:tplc="9B64E55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lvl w:ilvl="0" w:tplc="F88A5350">
        <w:start w:val="1"/>
        <w:numFmt w:val="decimal"/>
        <w:lvlText w:val="%1."/>
        <w:lvlJc w:val="left"/>
        <w:pPr>
          <w:ind w:left="450" w:firstLine="360"/>
        </w:pPr>
        <w:rPr>
          <w:rFonts w:hint="default"/>
          <w:sz w:val="24"/>
          <w:szCs w:val="24"/>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5C"/>
    <w:rsid w:val="00060DA5"/>
    <w:rsid w:val="000E47D5"/>
    <w:rsid w:val="00107678"/>
    <w:rsid w:val="00122823"/>
    <w:rsid w:val="001D3D26"/>
    <w:rsid w:val="001D625C"/>
    <w:rsid w:val="001D68D9"/>
    <w:rsid w:val="002507D4"/>
    <w:rsid w:val="00324E29"/>
    <w:rsid w:val="003E7B07"/>
    <w:rsid w:val="00440F1B"/>
    <w:rsid w:val="00463686"/>
    <w:rsid w:val="0060497B"/>
    <w:rsid w:val="006266A8"/>
    <w:rsid w:val="0068217B"/>
    <w:rsid w:val="006B02BE"/>
    <w:rsid w:val="007133E7"/>
    <w:rsid w:val="008A5299"/>
    <w:rsid w:val="009E77BF"/>
    <w:rsid w:val="00AA5715"/>
    <w:rsid w:val="00AB2429"/>
    <w:rsid w:val="00B21E87"/>
    <w:rsid w:val="00B814CA"/>
    <w:rsid w:val="00BE6C34"/>
    <w:rsid w:val="00E26A2C"/>
    <w:rsid w:val="00E57D30"/>
    <w:rsid w:val="00E674B3"/>
    <w:rsid w:val="00EA5B89"/>
    <w:rsid w:val="00F7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C1DE"/>
  <w15:chartTrackingRefBased/>
  <w15:docId w15:val="{E8BE33C0-C8FC-46D2-85E5-B38D740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686"/>
    <w:pPr>
      <w:ind w:left="720"/>
      <w:contextualSpacing/>
    </w:pPr>
  </w:style>
  <w:style w:type="character" w:styleId="-">
    <w:name w:val="Hyperlink"/>
    <w:basedOn w:val="a0"/>
    <w:uiPriority w:val="99"/>
    <w:unhideWhenUsed/>
    <w:rsid w:val="001228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7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reelogodesig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3CD1-A5FA-4C93-9D40-438C818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966</Words>
  <Characters>5220</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 ΔΗΜΗΤΡΙΟΣ</dc:creator>
  <cp:keywords/>
  <dc:description/>
  <cp:lastModifiedBy>Διονυσης Βυνιας</cp:lastModifiedBy>
  <cp:revision>10</cp:revision>
  <dcterms:created xsi:type="dcterms:W3CDTF">2021-03-08T18:57:00Z</dcterms:created>
  <dcterms:modified xsi:type="dcterms:W3CDTF">2021-03-17T21:43:00Z</dcterms:modified>
</cp:coreProperties>
</file>